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A453" w14:textId="77777777" w:rsidR="00A42FD3" w:rsidRPr="007E2C08" w:rsidRDefault="00A42FD3" w:rsidP="006154B4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避難確保計画作成</w:t>
      </w:r>
      <w:r w:rsidR="00444ABB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変更</w:t>
      </w:r>
      <w:r w:rsidR="00444ABB">
        <w:rPr>
          <w:rFonts w:ascii="HG丸ｺﾞｼｯｸM-PRO" w:eastAsia="HG丸ｺﾞｼｯｸM-PRO" w:hAnsi="HG丸ｺﾞｼｯｸM-PRO" w:hint="eastAsia"/>
          <w:sz w:val="40"/>
          <w:szCs w:val="40"/>
        </w:rPr>
        <w:t>等</w:t>
      </w:r>
      <w:r w:rsidR="00946E07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 w:rsidRPr="007E2C08">
        <w:rPr>
          <w:rFonts w:ascii="HG丸ｺﾞｼｯｸM-PRO" w:eastAsia="HG丸ｺﾞｼｯｸM-PRO" w:hAnsi="HG丸ｺﾞｼｯｸM-PRO" w:hint="eastAsia"/>
          <w:sz w:val="40"/>
          <w:szCs w:val="40"/>
        </w:rPr>
        <w:t>報告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7"/>
        <w:gridCol w:w="6804"/>
      </w:tblGrid>
      <w:tr w:rsidR="00A42FD3" w:rsidRPr="007E2C08" w14:paraId="7F09FB92" w14:textId="77777777" w:rsidTr="00B06099">
        <w:trPr>
          <w:trHeight w:val="564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A11" w14:textId="77777777" w:rsidR="00A42FD3" w:rsidRPr="007E2C08" w:rsidRDefault="00A42FD3" w:rsidP="00A42FD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3E2491" w14:textId="77777777" w:rsidR="00A42FD3" w:rsidRPr="007E2C08" w:rsidRDefault="00ED4146" w:rsidP="00BF4AC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0F0DB914" w14:textId="77777777" w:rsidR="00946E07" w:rsidRDefault="00946E07" w:rsidP="00946E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あて先）</w:t>
            </w:r>
          </w:p>
          <w:p w14:paraId="1C81E50C" w14:textId="77777777" w:rsidR="007E2C08" w:rsidRPr="00B06099" w:rsidRDefault="000301F7" w:rsidP="00B0609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釧　路</w:t>
            </w:r>
            <w:r w:rsidR="00ED4146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市</w:t>
            </w:r>
            <w:r w:rsidR="00ED4146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  <w:p w14:paraId="3E3CBA5A" w14:textId="77777777" w:rsidR="00A42FD3" w:rsidRPr="007E2C08" w:rsidRDefault="000301F7" w:rsidP="000301F7">
            <w:pPr>
              <w:ind w:firstLineChars="1900" w:firstLine="4560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報告者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（所有者・管理者）</w:t>
            </w:r>
          </w:p>
          <w:p w14:paraId="3AC5E2FE" w14:textId="77777777" w:rsidR="00A42FD3" w:rsidRPr="007E2C08" w:rsidRDefault="00A42FD3" w:rsidP="00BF4ACA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住　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54A1EB03" w14:textId="77777777" w:rsidR="00A42FD3" w:rsidRPr="007E2C08" w:rsidRDefault="00A42FD3" w:rsidP="00BF4ACA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氏　名　　　　　　　　　　　　　　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62C1A988" w14:textId="77777777" w:rsidR="00A42FD3" w:rsidRPr="007E2C08" w:rsidRDefault="00A42FD3" w:rsidP="00BF4ACA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電　話　　　（　　　　　）　　　　　　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3A919F46" w14:textId="77777777" w:rsidR="00E81720" w:rsidRPr="007E2C08" w:rsidRDefault="000301F7" w:rsidP="00E81720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ＦＡＸ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</w:p>
          <w:p w14:paraId="7F98043C" w14:textId="77777777" w:rsidR="00B06099" w:rsidRDefault="000301F7" w:rsidP="00B06099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メール</w:t>
            </w:r>
            <w:r w:rsidR="00BF4ACA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</w:t>
            </w:r>
            <w:r w:rsidR="00E81720" w:rsidRPr="007E2C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</w:t>
            </w:r>
          </w:p>
          <w:p w14:paraId="05E780C4" w14:textId="77777777" w:rsidR="00B06099" w:rsidRPr="00B06099" w:rsidRDefault="00B06099" w:rsidP="00B06099">
            <w:pPr>
              <w:ind w:firstLineChars="1800" w:firstLine="324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41E68B56" w14:textId="305F8638" w:rsidR="00444ABB" w:rsidRPr="0048391D" w:rsidRDefault="0048391D" w:rsidP="00147F2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別添のとお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津波防災地域づくりに関する法律</w:t>
            </w:r>
            <w:r w:rsidR="00147F21">
              <w:rPr>
                <w:rFonts w:ascii="HG丸ｺﾞｼｯｸM-PRO" w:eastAsia="HG丸ｺﾞｼｯｸM-PRO" w:hAnsi="HG丸ｺﾞｼｯｸM-PRO" w:hint="eastAsia"/>
                <w:szCs w:val="21"/>
              </w:rPr>
              <w:t>（津波法）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防法</w:t>
            </w:r>
            <w:r w:rsidR="00D039F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砂災害防止法</w:t>
            </w:r>
            <w:r w:rsidR="00147F21">
              <w:rPr>
                <w:rFonts w:ascii="HG丸ｺﾞｼｯｸM-PRO" w:eastAsia="HG丸ｺﾞｼｯｸM-PRO" w:hAnsi="HG丸ｺﾞｼｯｸM-PRO" w:hint="eastAsia"/>
                <w:szCs w:val="21"/>
              </w:rPr>
              <w:t>（土砂法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規定に基づく避難確保計画を</w:t>
            </w:r>
          </w:p>
          <w:p w14:paraId="447C2D8C" w14:textId="3E96BE9A" w:rsidR="00444ABB" w:rsidRPr="0048391D" w:rsidRDefault="00147F21" w:rsidP="00147F21">
            <w:pPr>
              <w:ind w:firstLineChars="1400" w:firstLine="29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 w14:anchorId="5FF9728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136.05pt;margin-top:1.3pt;width:7.15pt;height:33pt;z-index:251658240">
                  <v:textbox inset="5.85pt,.7pt,5.85pt,.7pt"/>
                </v:shape>
              </w:pict>
            </w:r>
            <w:r w:rsidR="00444ABB">
              <w:rPr>
                <w:rFonts w:ascii="HG丸ｺﾞｼｯｸM-PRO" w:eastAsia="HG丸ｺﾞｼｯｸM-PRO" w:hAnsi="HG丸ｺﾞｼｯｸM-PRO" w:hint="eastAsia"/>
                <w:szCs w:val="21"/>
              </w:rPr>
              <w:t>□（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作成</w:t>
            </w:r>
            <w:r w:rsidR="006154B4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  <w:r w:rsidR="00444AB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　　</w:t>
            </w:r>
            <w:r w:rsidR="002E28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48391D" w:rsidRPr="007E2C08">
              <w:rPr>
                <w:rFonts w:ascii="HG丸ｺﾞｼｯｸM-PRO" w:eastAsia="HG丸ｺﾞｼｯｸM-PRO" w:hAnsi="HG丸ｺﾞｼｯｸM-PRO" w:hint="eastAsia"/>
                <w:szCs w:val="21"/>
              </w:rPr>
              <w:t>しましたので報告します</w:t>
            </w:r>
            <w:r w:rsidR="0048391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AEC1C63" w14:textId="723F01F8" w:rsidR="00444ABB" w:rsidRPr="007E2C08" w:rsidRDefault="00444ABB" w:rsidP="00147F21">
            <w:pPr>
              <w:ind w:firstLineChars="1400" w:firstLine="29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消防計画</w:t>
            </w:r>
            <w:r w:rsidR="002E28E4">
              <w:rPr>
                <w:rFonts w:ascii="HG丸ｺﾞｼｯｸM-PRO" w:eastAsia="HG丸ｺﾞｼｯｸM-PRO" w:hAnsi="HG丸ｺﾞｼｯｸM-PRO" w:hint="eastAsia"/>
                <w:szCs w:val="21"/>
              </w:rPr>
              <w:t>・その他計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追加</w:t>
            </w:r>
            <w:r w:rsidR="0048391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A42FD3" w:rsidRPr="007E2C08" w14:paraId="3C8F965C" w14:textId="77777777" w:rsidTr="00444ABB">
        <w:trPr>
          <w:trHeight w:val="84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8C0" w14:textId="77777777" w:rsidR="00A42FD3" w:rsidRPr="007E2C08" w:rsidRDefault="00444ABB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935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2FD3" w:rsidRPr="007E2C08" w14:paraId="19CC3B21" w14:textId="77777777" w:rsidTr="00444ABB">
        <w:trPr>
          <w:trHeight w:val="842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26C" w14:textId="77777777" w:rsidR="00A42FD3" w:rsidRPr="007E2C08" w:rsidRDefault="00444ABB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名称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29E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2FD3" w:rsidRPr="007E2C08" w14:paraId="15E9AC8F" w14:textId="77777777" w:rsidTr="00B06099">
        <w:trPr>
          <w:trHeight w:val="17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C3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添付資料の内容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298" w14:textId="4DD3C4DE" w:rsidR="00B06099" w:rsidRPr="002E28E4" w:rsidRDefault="002E28E4" w:rsidP="00D57921">
            <w:pPr>
              <w:spacing w:line="18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津　波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洪　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A42FD3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土砂災害</w:t>
            </w:r>
            <w:r w:rsidR="007E2C08" w:rsidRPr="007E2C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06099" w:rsidRPr="007E2C08">
              <w:rPr>
                <w:rFonts w:ascii="HG丸ｺﾞｼｯｸM-PRO" w:eastAsia="HG丸ｺﾞｼｯｸM-PRO" w:hAnsi="HG丸ｺﾞｼｯｸM-PRO" w:hint="eastAsia"/>
                <w:sz w:val="24"/>
              </w:rPr>
              <w:t>避難確保</w:t>
            </w:r>
            <w:r w:rsidR="00B06099">
              <w:rPr>
                <w:rFonts w:ascii="HG丸ｺﾞｼｯｸM-PRO" w:eastAsia="HG丸ｺﾞｼｯｸM-PRO" w:hAnsi="HG丸ｺﾞｼｯｸM-PRO" w:hint="eastAsia"/>
                <w:sz w:val="24"/>
              </w:rPr>
              <w:t>計画</w:t>
            </w:r>
          </w:p>
        </w:tc>
      </w:tr>
      <w:tr w:rsidR="00A42FD3" w:rsidRPr="007E2C08" w14:paraId="7B7D9004" w14:textId="77777777" w:rsidTr="00B06099">
        <w:trPr>
          <w:trHeight w:val="896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D89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施設の用途</w:t>
            </w:r>
          </w:p>
          <w:p w14:paraId="16473478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4"/>
              </w:rPr>
              <w:t>その他特記事項</w:t>
            </w:r>
          </w:p>
          <w:p w14:paraId="44B48EF3" w14:textId="77777777" w:rsidR="00A42FD3" w:rsidRPr="007E2C08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2C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変更の場合は主要な変更事項）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253" w14:textId="77777777" w:rsidR="00A42FD3" w:rsidRPr="007E2C08" w:rsidRDefault="00A42FD3" w:rsidP="00A42FD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C7A6B" w:rsidRPr="007E2C08" w14:paraId="0D9E592D" w14:textId="77777777" w:rsidTr="00B06099">
        <w:trPr>
          <w:trHeight w:val="21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0AEFCD" w14:textId="77777777" w:rsidR="008C7A6B" w:rsidRPr="00946E07" w:rsidRDefault="008C7A6B" w:rsidP="008C7A6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E7B3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事務局通信欄（報告者は記入しないこと）</w:t>
            </w:r>
          </w:p>
        </w:tc>
      </w:tr>
      <w:tr w:rsidR="00A42FD3" w:rsidRPr="007E2C08" w14:paraId="0410F552" w14:textId="77777777" w:rsidTr="00B06099">
        <w:trPr>
          <w:trHeight w:val="29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4B0" w14:textId="77777777" w:rsidR="00A42FD3" w:rsidRPr="00B06099" w:rsidRDefault="00A42FD3" w:rsidP="00946E0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60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受　　付　　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666" w14:textId="77777777" w:rsidR="00A42FD3" w:rsidRPr="00B06099" w:rsidRDefault="00A42FD3" w:rsidP="00A4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6099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0"/>
                <w:szCs w:val="20"/>
                <w:fitText w:val="1920" w:id="-1938645503"/>
              </w:rPr>
              <w:t xml:space="preserve">経　　過　　</w:t>
            </w:r>
            <w:r w:rsidRPr="00B0609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920" w:id="-1938645503"/>
              </w:rPr>
              <w:t>欄</w:t>
            </w:r>
          </w:p>
        </w:tc>
      </w:tr>
      <w:tr w:rsidR="00946E07" w:rsidRPr="007E2C08" w14:paraId="5146BF6D" w14:textId="77777777" w:rsidTr="00B06099">
        <w:trPr>
          <w:cantSplit/>
          <w:trHeight w:val="158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B3C" w14:textId="77777777" w:rsidR="00946E07" w:rsidRPr="007E2C08" w:rsidRDefault="00946E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93A" w14:textId="77777777" w:rsidR="00946E07" w:rsidRDefault="00444A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担当課送付（　　　　　　　　課）</w:t>
            </w:r>
          </w:p>
          <w:p w14:paraId="320A540A" w14:textId="77777777" w:rsidR="00444ABB" w:rsidRPr="00444ABB" w:rsidRDefault="00444A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22A907E" w14:textId="77777777" w:rsidR="00946E07" w:rsidRPr="00B06099" w:rsidRDefault="00A42FD3" w:rsidP="00946E07">
      <w:pPr>
        <w:spacing w:beforeLines="50" w:before="18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HG丸ｺﾞｼｯｸM-PRO" w:hint="eastAsia"/>
          <w:sz w:val="18"/>
          <w:szCs w:val="18"/>
        </w:rPr>
        <w:t>備考</w:t>
      </w:r>
      <w:r w:rsidR="00946E07" w:rsidRPr="00B0609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46E07" w:rsidRPr="00B06099">
        <w:rPr>
          <w:rFonts w:ascii="HG丸ｺﾞｼｯｸM-PRO" w:eastAsia="HG丸ｺﾞｼｯｸM-PRO" w:hAnsi="ＭＳ ゴシック" w:hint="eastAsia"/>
          <w:sz w:val="18"/>
          <w:szCs w:val="21"/>
        </w:rPr>
        <w:t>１（作成・変更）のうち該当部分を○で囲むこと。</w:t>
      </w:r>
    </w:p>
    <w:p w14:paraId="55F5E7B9" w14:textId="77777777" w:rsidR="002E7B34" w:rsidRPr="00B06099" w:rsidRDefault="00946E07" w:rsidP="002E7B34">
      <w:pPr>
        <w:ind w:leftChars="300" w:left="63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ＭＳ ゴシック" w:hint="eastAsia"/>
          <w:sz w:val="18"/>
          <w:szCs w:val="21"/>
        </w:rPr>
        <w:t>2（所有者名・管理者名）のうち該当部分を○で囲むこと。</w:t>
      </w:r>
    </w:p>
    <w:p w14:paraId="55C775A7" w14:textId="77777777" w:rsidR="00946E07" w:rsidRPr="00B06099" w:rsidRDefault="00946E07" w:rsidP="002E7B34">
      <w:pPr>
        <w:ind w:leftChars="300" w:left="630"/>
        <w:jc w:val="left"/>
        <w:rPr>
          <w:rFonts w:ascii="HG丸ｺﾞｼｯｸM-PRO" w:eastAsia="HG丸ｺﾞｼｯｸM-PRO" w:hAnsi="ＭＳ ゴシック"/>
          <w:sz w:val="18"/>
          <w:szCs w:val="21"/>
        </w:rPr>
      </w:pPr>
      <w:r w:rsidRPr="00B06099">
        <w:rPr>
          <w:rFonts w:ascii="HG丸ｺﾞｼｯｸM-PRO" w:eastAsia="HG丸ｺﾞｼｯｸM-PRO" w:hAnsi="ＭＳ ゴシック" w:hint="eastAsia"/>
          <w:sz w:val="18"/>
          <w:szCs w:val="21"/>
        </w:rPr>
        <w:t>３　避難確保計画は2部提出すること。</w:t>
      </w:r>
    </w:p>
    <w:sectPr w:rsidR="00946E07" w:rsidRPr="00B06099" w:rsidSect="00A42F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0644" w14:textId="77777777" w:rsidR="008E4491" w:rsidRDefault="008E4491">
      <w:r>
        <w:separator/>
      </w:r>
    </w:p>
  </w:endnote>
  <w:endnote w:type="continuationSeparator" w:id="0">
    <w:p w14:paraId="2CEF7466" w14:textId="77777777" w:rsidR="008E4491" w:rsidRDefault="008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0C8A" w14:textId="77777777" w:rsidR="008E4491" w:rsidRDefault="008E4491">
      <w:r>
        <w:separator/>
      </w:r>
    </w:p>
  </w:footnote>
  <w:footnote w:type="continuationSeparator" w:id="0">
    <w:p w14:paraId="6D0AD12A" w14:textId="77777777" w:rsidR="008E4491" w:rsidRDefault="008E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54F14"/>
    <w:multiLevelType w:val="hybridMultilevel"/>
    <w:tmpl w:val="17F80CD4"/>
    <w:lvl w:ilvl="0" w:tplc="EB280FB6">
      <w:numFmt w:val="bullet"/>
      <w:lvlText w:val="□"/>
      <w:lvlJc w:val="left"/>
      <w:pPr>
        <w:ind w:left="3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4DAB"/>
    <w:rsid w:val="000301F7"/>
    <w:rsid w:val="00074DAB"/>
    <w:rsid w:val="000878A1"/>
    <w:rsid w:val="00147F21"/>
    <w:rsid w:val="002E28E4"/>
    <w:rsid w:val="002E7B34"/>
    <w:rsid w:val="0040531D"/>
    <w:rsid w:val="00444ABB"/>
    <w:rsid w:val="0048391D"/>
    <w:rsid w:val="006154B4"/>
    <w:rsid w:val="006B7895"/>
    <w:rsid w:val="006F4247"/>
    <w:rsid w:val="007E2C08"/>
    <w:rsid w:val="008341B1"/>
    <w:rsid w:val="008C7A6B"/>
    <w:rsid w:val="008E4491"/>
    <w:rsid w:val="00946E07"/>
    <w:rsid w:val="00A14C4C"/>
    <w:rsid w:val="00A42FD3"/>
    <w:rsid w:val="00B06099"/>
    <w:rsid w:val="00BF4ACA"/>
    <w:rsid w:val="00D039F4"/>
    <w:rsid w:val="00D57921"/>
    <w:rsid w:val="00E81720"/>
    <w:rsid w:val="00EC47A6"/>
    <w:rsid w:val="00E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B2AC57"/>
  <w15:chartTrackingRefBased/>
  <w15:docId w15:val="{BB40ABA8-0774-44B3-84B3-2C54C8B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E51D-D46E-4B2A-94D1-9C8004C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you</dc:creator>
  <cp:keywords/>
  <cp:lastModifiedBy>伊藤 有紀子</cp:lastModifiedBy>
  <cp:revision>16</cp:revision>
  <cp:lastPrinted>2022-11-29T02:19:00Z</cp:lastPrinted>
  <dcterms:created xsi:type="dcterms:W3CDTF">2019-07-30T05:39:00Z</dcterms:created>
  <dcterms:modified xsi:type="dcterms:W3CDTF">2022-11-29T02:28:00Z</dcterms:modified>
</cp:coreProperties>
</file>